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40B" w14:textId="76ABBAEB" w:rsidR="0092466A" w:rsidRDefault="00F81828" w:rsidP="0092466A">
      <w:pPr>
        <w:jc w:val="right"/>
      </w:pPr>
      <w:bookmarkStart w:id="0" w:name="_Toc99647476"/>
      <w:r>
        <w:rPr>
          <w:rStyle w:val="Calibri11NoBold"/>
          <w:b/>
          <w:bCs/>
        </w:rPr>
        <w:t>RFP</w:t>
      </w: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DefaultParagraphFont"/>
            <w:b w:val="0"/>
            <w:bCs w:val="0"/>
          </w:rPr>
        </w:sdtEndPr>
        <w:sdtContent>
          <w:r>
            <w:rPr>
              <w:rStyle w:val="Calibri11NoBold"/>
              <w:b/>
              <w:bCs/>
            </w:rPr>
            <w:t>23-512</w:t>
          </w:r>
          <w:r w:rsidR="009F744D">
            <w:rPr>
              <w:rStyle w:val="Calibri11NoBold"/>
              <w:b/>
              <w:bCs/>
            </w:rPr>
            <w:t>5</w:t>
          </w:r>
        </w:sdtContent>
      </w:sdt>
    </w:p>
    <w:p w14:paraId="7A0066FA" w14:textId="26F546A1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335716">
        <w:t>GOODS</w:t>
      </w:r>
    </w:p>
    <w:p w14:paraId="2B3C2F60" w14:textId="35E4EF99" w:rsidR="005749C3" w:rsidRPr="00F81828" w:rsidRDefault="00E66BE5" w:rsidP="00F81828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5749C3" w:rsidRPr="00AE35C5" w14:paraId="31FC667C" w14:textId="77777777" w:rsidTr="00F52E7A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0E962B00" w14:textId="1C90AF9C" w:rsidR="005749C3" w:rsidRPr="00F81828" w:rsidRDefault="00000000" w:rsidP="00397604">
            <w:pPr>
              <w:spacing w:after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Style w:val="Style5"/>
                </w:rPr>
                <w:id w:val="-1537962696"/>
                <w:placeholder>
                  <w:docPart w:val="F37FFC00063F47A49F4D4C3F7764DECA"/>
                </w:placeholder>
                <w15:color w:val="FF0000"/>
              </w:sdtPr>
              <w:sdtEndPr>
                <w:rPr>
                  <w:rStyle w:val="Calibri11NoBold"/>
                  <w:b w:val="0"/>
                </w:rPr>
              </w:sdtEndPr>
              <w:sdtContent>
                <w:r w:rsidR="00F81828" w:rsidRPr="00F81828">
                  <w:rPr>
                    <w:rStyle w:val="Style5"/>
                  </w:rPr>
                  <w:t>Organizational Background</w:t>
                </w:r>
              </w:sdtContent>
            </w:sdt>
            <w:r w:rsidR="00F81828" w:rsidRPr="00F81828">
              <w:rPr>
                <w:rStyle w:val="Calibri11NoBold"/>
                <w:b/>
                <w:bCs/>
              </w:rPr>
              <w:t xml:space="preserve"> and Experience</w:t>
            </w:r>
          </w:p>
        </w:tc>
      </w:tr>
      <w:tr w:rsidR="00F46154" w:rsidRPr="009A3992" w14:paraId="08801BEC" w14:textId="77777777" w:rsidTr="00397604"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9766908" w14:textId="51606B1D" w:rsidR="00F46154" w:rsidRPr="00035DDB" w:rsidRDefault="00F81828" w:rsidP="00397604">
                <w:pPr>
                  <w:spacing w:after="0"/>
                  <w:rPr>
                    <w:i/>
                    <w:iCs/>
                  </w:rPr>
                </w:pPr>
                <w:r>
                  <w:rPr>
                    <w:rStyle w:val="Calibri11NoBold"/>
                  </w:rPr>
                  <w:t>Attach business registration certificate, Financial Statement, Report of the past work where possible to support your submission</w:t>
                </w:r>
              </w:p>
            </w:tc>
          </w:sdtContent>
        </w:sdt>
        <w:tc>
          <w:tcPr>
            <w:tcW w:w="4868" w:type="dxa"/>
            <w:vAlign w:val="center"/>
          </w:tcPr>
          <w:p w14:paraId="2EA84587" w14:textId="50B1E257" w:rsidR="00F46154" w:rsidRPr="009A3992" w:rsidRDefault="00F46154" w:rsidP="00397604">
            <w:pPr>
              <w:spacing w:after="0"/>
            </w:pPr>
          </w:p>
        </w:tc>
      </w:tr>
      <w:tr w:rsidR="00F46154" w:rsidRPr="009A3992" w14:paraId="7F12D649" w14:textId="77777777" w:rsidTr="00397604">
        <w:sdt>
          <w:sdtPr>
            <w:rPr>
              <w:rStyle w:val="Calibri11NoBold"/>
            </w:rPr>
            <w:id w:val="-215290445"/>
            <w:placeholder>
              <w:docPart w:val="289E09625546456D9A6CAFE29D5435D3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C70F311" w14:textId="167A732A" w:rsidR="00F46154" w:rsidRPr="00F46154" w:rsidRDefault="00F81828" w:rsidP="00397604">
                <w:pPr>
                  <w:spacing w:after="0"/>
                </w:pPr>
                <w:r>
                  <w:rPr>
                    <w:rStyle w:val="Calibri11NoBold"/>
                  </w:rPr>
                  <w:t>Years of Establishment</w:t>
                </w:r>
              </w:p>
            </w:tc>
          </w:sdtContent>
        </w:sdt>
        <w:sdt>
          <w:sdtPr>
            <w:rPr>
              <w:rStyle w:val="Calibri11NoBold"/>
            </w:rPr>
            <w:id w:val="451057444"/>
            <w:placeholder>
              <w:docPart w:val="B75F4F70416843C18AF62E286A2EB356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7429B507" w14:textId="5768C186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0A8B9559" w14:textId="77777777" w:rsidTr="00397604">
        <w:sdt>
          <w:sdtPr>
            <w:rPr>
              <w:rStyle w:val="Calibri11NoBold"/>
            </w:rPr>
            <w:id w:val="1988051389"/>
            <w:placeholder>
              <w:docPart w:val="50EB84E9E01742CAB32F5DE9D1905546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2656CF46" w14:textId="78A6658B" w:rsidR="00F46154" w:rsidRPr="00FA7771" w:rsidRDefault="00F81828" w:rsidP="00397604">
                <w:pPr>
                  <w:spacing w:after="0"/>
                </w:pPr>
                <w:r>
                  <w:rPr>
                    <w:rStyle w:val="Calibri11NoBold"/>
                  </w:rPr>
                  <w:t>Financial Standing</w:t>
                </w:r>
              </w:p>
            </w:tc>
          </w:sdtContent>
        </w:sdt>
        <w:sdt>
          <w:sdtPr>
            <w:rPr>
              <w:rStyle w:val="Calibri11NoBold"/>
            </w:rPr>
            <w:id w:val="-352659812"/>
            <w:placeholder>
              <w:docPart w:val="513C27F085AC4CC2A17ED4C013775FD2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B5A841F" w14:textId="3EA7252C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81828" w:rsidRPr="009A3992" w14:paraId="530CB19F" w14:textId="77777777" w:rsidTr="00397604">
        <w:tc>
          <w:tcPr>
            <w:tcW w:w="4868" w:type="dxa"/>
            <w:vAlign w:val="center"/>
          </w:tcPr>
          <w:p w14:paraId="2E875A27" w14:textId="3FC71B5C" w:rsidR="00F81828" w:rsidRDefault="00F81828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Number of staffs</w:t>
            </w:r>
          </w:p>
        </w:tc>
        <w:sdt>
          <w:sdtPr>
            <w:rPr>
              <w:rStyle w:val="Calibri11NoBold"/>
            </w:rPr>
            <w:id w:val="-516077424"/>
            <w:placeholder>
              <w:docPart w:val="DCCA53BF23914596900EFD8497706644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199A6476" w14:textId="048CB59F" w:rsidR="00F81828" w:rsidRDefault="00F81828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81828" w:rsidRPr="009A3992" w14:paraId="14216BFE" w14:textId="77777777" w:rsidTr="00397604">
        <w:tc>
          <w:tcPr>
            <w:tcW w:w="4868" w:type="dxa"/>
            <w:vAlign w:val="center"/>
          </w:tcPr>
          <w:p w14:paraId="26667BA3" w14:textId="254C928B" w:rsidR="00F81828" w:rsidRDefault="00F81828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Organizational experience in terms of undertaking similar contracts in the past</w:t>
            </w:r>
          </w:p>
        </w:tc>
        <w:sdt>
          <w:sdtPr>
            <w:rPr>
              <w:rStyle w:val="Calibri11NoBold"/>
            </w:rPr>
            <w:id w:val="1403413314"/>
            <w:placeholder>
              <w:docPart w:val="4FBE41DE66644F48BBA31BD89581EB01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44A1F42E" w14:textId="22E45ADF" w:rsidR="00F81828" w:rsidRDefault="00F81828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81828" w:rsidRPr="009A3992" w14:paraId="6FCEABC0" w14:textId="77777777" w:rsidTr="00397604">
        <w:tc>
          <w:tcPr>
            <w:tcW w:w="4868" w:type="dxa"/>
            <w:vAlign w:val="center"/>
          </w:tcPr>
          <w:p w14:paraId="4598C9E7" w14:textId="1174727E" w:rsidR="00F81828" w:rsidRDefault="00F81828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References of any past 2 deliveries of similar nature and value made in the Pacific Region within 2 years</w:t>
            </w:r>
          </w:p>
        </w:tc>
        <w:sdt>
          <w:sdtPr>
            <w:rPr>
              <w:rStyle w:val="Calibri11NoBold"/>
            </w:rPr>
            <w:id w:val="446200544"/>
            <w:placeholder>
              <w:docPart w:val="B2DF6EF3D57D480A9EA62702A814F1DB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11867F4F" w14:textId="1CA56670" w:rsidR="00F81828" w:rsidRDefault="00F81828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53212D" w:rsidRPr="00AE35C5" w14:paraId="33A9A090" w14:textId="77777777" w:rsidTr="00F52E7A">
        <w:sdt>
          <w:sdtPr>
            <w:rPr>
              <w:rStyle w:val="Style5"/>
            </w:rPr>
            <w:id w:val="-2127531512"/>
            <w:placeholder>
              <w:docPart w:val="7DDC39EE593B441FAC64119D14A7A446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1862A77C" w14:textId="77777777" w:rsidR="00F81828" w:rsidRPr="003F3329" w:rsidRDefault="00F81828" w:rsidP="00397604">
                <w:pPr>
                  <w:spacing w:after="0"/>
                  <w:rPr>
                    <w:rStyle w:val="Style5"/>
                  </w:rPr>
                </w:pPr>
                <w:r w:rsidRPr="003F3329">
                  <w:rPr>
                    <w:rStyle w:val="Style5"/>
                  </w:rPr>
                  <w:t xml:space="preserve">Technical Evaluation Criteria-Agriculture Incinerator </w:t>
                </w:r>
              </w:p>
              <w:p w14:paraId="100F3D26" w14:textId="6903708F" w:rsidR="0053212D" w:rsidRPr="003F3329" w:rsidRDefault="00F81828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3F3329">
                  <w:rPr>
                    <w:b/>
                    <w:bCs/>
                  </w:rPr>
                  <w:t>(</w:t>
                </w:r>
                <w:r w:rsidRPr="003F3329">
                  <w:rPr>
                    <w:bCs/>
                  </w:rPr>
                  <w:t xml:space="preserve">Attach pamphlet </w:t>
                </w:r>
                <w:r w:rsidR="003F3329" w:rsidRPr="003F3329">
                  <w:rPr>
                    <w:bCs/>
                  </w:rPr>
                  <w:t>with detailed Specifications and pictures of the equipment with this form</w:t>
                </w:r>
                <w:r w:rsidRPr="003F3329">
                  <w:rPr>
                    <w:bCs/>
                  </w:rPr>
                  <w:t>)</w:t>
                </w:r>
              </w:p>
            </w:tc>
          </w:sdtContent>
        </w:sdt>
      </w:tr>
      <w:tr w:rsidR="00F81828" w:rsidRPr="00AE35C5" w14:paraId="009E8867" w14:textId="77777777" w:rsidTr="00F52E7A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6AD4CBE2" w14:textId="3884BC42" w:rsidR="00F81828" w:rsidRDefault="00F81828" w:rsidP="00397604">
            <w:pPr>
              <w:spacing w:after="0"/>
              <w:rPr>
                <w:rStyle w:val="Style5"/>
              </w:rPr>
            </w:pPr>
            <w:r>
              <w:rPr>
                <w:rStyle w:val="Style5"/>
              </w:rPr>
              <w:t>Mandatory Requirements</w:t>
            </w:r>
          </w:p>
        </w:tc>
      </w:tr>
      <w:tr w:rsidR="00E35D67" w:rsidRPr="009A3992" w14:paraId="561EF65D" w14:textId="77777777" w:rsidTr="00397604">
        <w:sdt>
          <w:sdtPr>
            <w:rPr>
              <w:rStyle w:val="Calibri11NoBold"/>
            </w:rPr>
            <w:id w:val="-579602994"/>
            <w:placeholder>
              <w:docPart w:val="0D5E32375C744D1DBF10A62D72ABCEB1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B807C7B" w14:textId="7D4B44A3" w:rsidR="00E35D67" w:rsidRPr="00E35D67" w:rsidRDefault="003F3329" w:rsidP="00397604">
                <w:pPr>
                  <w:spacing w:after="0"/>
                </w:pPr>
                <w:r>
                  <w:rPr>
                    <w:rStyle w:val="Calibri11NoBold"/>
                  </w:rPr>
                  <w:t>Full Specifications of product being offered (Provide pamphlets and pictures if possible</w:t>
                </w:r>
              </w:p>
            </w:tc>
          </w:sdtContent>
        </w:sdt>
        <w:sdt>
          <w:sdtPr>
            <w:id w:val="781614901"/>
            <w:placeholder>
              <w:docPart w:val="FF9CB88D8991455D8D95B9B2BE78C03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B3472A4" w14:textId="3446FF72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E35D67" w:rsidRPr="009A3992" w14:paraId="114801F6" w14:textId="77777777" w:rsidTr="00397604">
        <w:sdt>
          <w:sdtPr>
            <w:rPr>
              <w:rStyle w:val="Calibri11NoBold"/>
            </w:rPr>
            <w:id w:val="543722919"/>
            <w:placeholder>
              <w:docPart w:val="90AB268DAB1D4A068213CB6694B91E6D"/>
            </w:placeholder>
            <w15:color w:val="FF0000"/>
          </w:sdtPr>
          <w:sdtEndPr>
            <w:rPr>
              <w:rStyle w:val="DefaultParagraphFon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606A52AB" w14:textId="3FF50D99" w:rsidR="00E35D67" w:rsidRPr="00E35D67" w:rsidRDefault="003F3329" w:rsidP="00397604">
                <w:pPr>
                  <w:spacing w:after="0"/>
                </w:pPr>
                <w:r>
                  <w:rPr>
                    <w:rStyle w:val="Calibri11NoBold"/>
                  </w:rPr>
                  <w:t>Full Specifications of the products they offer</w:t>
                </w:r>
              </w:p>
            </w:tc>
          </w:sdtContent>
        </w:sdt>
        <w:sdt>
          <w:sdtPr>
            <w:id w:val="-310019146"/>
            <w:placeholder>
              <w:docPart w:val="2EEBD6F8F83246D4861279EFF9FF928E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9F258DD" w14:textId="2BE2632C" w:rsidR="00E35D67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3067312E" w14:textId="77777777" w:rsidTr="00397604">
        <w:tc>
          <w:tcPr>
            <w:tcW w:w="4868" w:type="dxa"/>
            <w:vAlign w:val="center"/>
          </w:tcPr>
          <w:p w14:paraId="0EEBFAC4" w14:textId="6EF23256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Provide Commissioning and Training details</w:t>
            </w:r>
          </w:p>
        </w:tc>
        <w:sdt>
          <w:sdtPr>
            <w:id w:val="-1148592829"/>
            <w:placeholder>
              <w:docPart w:val="2A1F24CCAA234631B2698889568D6285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0DFFFBAF" w14:textId="5839CB9D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7076BD53" w14:textId="77777777" w:rsidTr="00397604">
        <w:tc>
          <w:tcPr>
            <w:tcW w:w="4868" w:type="dxa"/>
            <w:vAlign w:val="center"/>
          </w:tcPr>
          <w:p w14:paraId="12803197" w14:textId="1D365099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Provide </w:t>
            </w:r>
            <w:r w:rsidR="004B6BC9">
              <w:rPr>
                <w:rStyle w:val="Calibri11NoBold"/>
              </w:rPr>
              <w:t>t</w:t>
            </w:r>
            <w:r>
              <w:rPr>
                <w:rStyle w:val="Calibri11NoBold"/>
              </w:rPr>
              <w:t>he Lead Time and training details</w:t>
            </w:r>
          </w:p>
        </w:tc>
        <w:sdt>
          <w:sdtPr>
            <w:id w:val="511268939"/>
            <w:placeholder>
              <w:docPart w:val="3043EDE5E7C6429387A3D6F31DCD380B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AFB2992" w14:textId="4E87BA32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21D5FA56" w14:textId="77777777" w:rsidTr="00397604">
        <w:tc>
          <w:tcPr>
            <w:tcW w:w="4868" w:type="dxa"/>
            <w:vAlign w:val="center"/>
          </w:tcPr>
          <w:p w14:paraId="7575AFA0" w14:textId="7BDA99EF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Provide terms of trade </w:t>
            </w:r>
            <w:proofErr w:type="gramStart"/>
            <w:r>
              <w:rPr>
                <w:rStyle w:val="Calibri11NoBold"/>
              </w:rPr>
              <w:t>i.e.</w:t>
            </w:r>
            <w:proofErr w:type="gramEnd"/>
            <w:r>
              <w:rPr>
                <w:rStyle w:val="Calibri11NoBold"/>
              </w:rPr>
              <w:t xml:space="preserve"> CRF/C&amp;F</w:t>
            </w:r>
            <w:r w:rsidR="004B6BC9">
              <w:rPr>
                <w:rStyle w:val="Calibri11NoBold"/>
              </w:rPr>
              <w:t xml:space="preserve"> to Nukualofa Port, Tonga</w:t>
            </w:r>
          </w:p>
        </w:tc>
        <w:sdt>
          <w:sdtPr>
            <w:id w:val="-568272501"/>
            <w:placeholder>
              <w:docPart w:val="2AE4BCD88A0C4BAB89E8B6008FE4D8D7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EDF914D" w14:textId="03D06751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731F9536" w14:textId="77777777" w:rsidTr="00397604">
        <w:tc>
          <w:tcPr>
            <w:tcW w:w="4868" w:type="dxa"/>
            <w:vAlign w:val="center"/>
          </w:tcPr>
          <w:p w14:paraId="5299DC17" w14:textId="0A23C28C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Registered Entity not under Bankruptcy or Solvency</w:t>
            </w:r>
          </w:p>
        </w:tc>
        <w:sdt>
          <w:sdtPr>
            <w:id w:val="-8216495"/>
            <w:placeholder>
              <w:docPart w:val="15B15B4F38DD4277A93E4C6D593871A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739D42FB" w14:textId="5042B7A0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4A6BDDB6" w14:textId="77777777" w:rsidTr="00397604">
        <w:tc>
          <w:tcPr>
            <w:tcW w:w="4868" w:type="dxa"/>
            <w:vAlign w:val="center"/>
          </w:tcPr>
          <w:p w14:paraId="7A8012D4" w14:textId="606FE833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Voltage-220/240V</w:t>
            </w:r>
          </w:p>
        </w:tc>
        <w:sdt>
          <w:sdtPr>
            <w:id w:val="1551804689"/>
            <w:placeholder>
              <w:docPart w:val="F42E013F63344E4C92D454C0B8081D80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1E5F55D0" w14:textId="27DB9A40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0CCE3ABE" w14:textId="77777777" w:rsidTr="00397604">
        <w:tc>
          <w:tcPr>
            <w:tcW w:w="4868" w:type="dxa"/>
            <w:vAlign w:val="center"/>
          </w:tcPr>
          <w:p w14:paraId="1803228E" w14:textId="1D446A92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 xml:space="preserve">Warranty </w:t>
            </w:r>
            <w:r w:rsidR="004B6BC9">
              <w:rPr>
                <w:rStyle w:val="Calibri11NoBold"/>
              </w:rPr>
              <w:t>requirements</w:t>
            </w:r>
          </w:p>
        </w:tc>
        <w:sdt>
          <w:sdtPr>
            <w:id w:val="2127038750"/>
            <w:placeholder>
              <w:docPart w:val="C8E6C9BD38714C14A3F7CC0748260D70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4B51664B" w14:textId="0CB0169C" w:rsidR="003F3329" w:rsidRDefault="00191E13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F3329" w:rsidRPr="009A3992" w14:paraId="78CBC64A" w14:textId="77777777" w:rsidTr="00397604">
        <w:tc>
          <w:tcPr>
            <w:tcW w:w="4868" w:type="dxa"/>
            <w:vAlign w:val="center"/>
          </w:tcPr>
          <w:p w14:paraId="28FBEF49" w14:textId="6F383892" w:rsidR="003F3329" w:rsidRDefault="003F3329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Backup support and parts for at 2 years</w:t>
            </w:r>
          </w:p>
        </w:tc>
        <w:sdt>
          <w:sdtPr>
            <w:id w:val="-1652355477"/>
            <w:placeholder>
              <w:docPart w:val="0AAC2DA9668342A8B6E88ED243BC0E25"/>
            </w:placeholder>
            <w15:color w:val="FFFF99"/>
          </w:sdtPr>
          <w:sdtContent>
            <w:sdt>
              <w:sdtPr>
                <w:id w:val="334661500"/>
                <w:placeholder>
                  <w:docPart w:val="105424A9AD6D4946ADA17F1E4A75C563"/>
                </w:placeholder>
                <w:showingPlcHdr/>
                <w15:color w:val="FFFF99"/>
              </w:sdtPr>
              <w:sdtContent>
                <w:tc>
                  <w:tcPr>
                    <w:tcW w:w="4868" w:type="dxa"/>
                    <w:vAlign w:val="center"/>
                  </w:tcPr>
                  <w:p w14:paraId="64179C15" w14:textId="7F5BE63B" w:rsidR="003F3329" w:rsidRDefault="002D485B" w:rsidP="00397604">
                    <w:pPr>
                      <w:spacing w:after="0"/>
                    </w:pPr>
                    <w:r w:rsidRPr="00FA7771">
                      <w:rPr>
                        <w:i/>
                        <w:iCs/>
                        <w:color w:val="808080" w:themeColor="background1" w:themeShade="80"/>
                      </w:rPr>
                      <w:t>[Bidder’s answer]</w:t>
                    </w:r>
                  </w:p>
                </w:tc>
              </w:sdtContent>
            </w:sdt>
          </w:sdtContent>
        </w:sdt>
      </w:tr>
      <w:tr w:rsidR="004B6BC9" w:rsidRPr="009A3992" w14:paraId="7CC8B505" w14:textId="77777777" w:rsidTr="00397604">
        <w:tc>
          <w:tcPr>
            <w:tcW w:w="4868" w:type="dxa"/>
            <w:vAlign w:val="center"/>
          </w:tcPr>
          <w:p w14:paraId="5345F446" w14:textId="055B2EC1" w:rsidR="004B6BC9" w:rsidRDefault="00EF2166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Tunnel Size-750mm-800mm (W) x550m</w:t>
            </w:r>
            <w:r w:rsidR="002D485B">
              <w:rPr>
                <w:rStyle w:val="Calibri11NoBold"/>
              </w:rPr>
              <w:t>m-600mm (H)</w:t>
            </w:r>
          </w:p>
        </w:tc>
        <w:sdt>
          <w:sdtPr>
            <w:id w:val="-611523429"/>
            <w:placeholder>
              <w:docPart w:val="EDF63F7238BA4CC0A206C9B9CDE8DF05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3DB8FCD8" w14:textId="3BE76D0C" w:rsidR="004B6BC9" w:rsidRDefault="002D485B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2D485B" w:rsidRPr="009A3992" w14:paraId="1DE0D67D" w14:textId="77777777" w:rsidTr="00397604">
        <w:tc>
          <w:tcPr>
            <w:tcW w:w="4868" w:type="dxa"/>
            <w:vAlign w:val="center"/>
          </w:tcPr>
          <w:p w14:paraId="401E3FF9" w14:textId="529CC985" w:rsidR="002D485B" w:rsidRDefault="00704A6B" w:rsidP="00397604">
            <w:pPr>
              <w:spacing w:after="0"/>
              <w:rPr>
                <w:rStyle w:val="Calibri11NoBold"/>
              </w:rPr>
            </w:pPr>
            <w:r>
              <w:rPr>
                <w:rStyle w:val="Calibri11NoBold"/>
              </w:rPr>
              <w:t>Dual View</w:t>
            </w:r>
          </w:p>
        </w:tc>
        <w:sdt>
          <w:sdtPr>
            <w:id w:val="-1423868554"/>
            <w:placeholder>
              <w:docPart w:val="19C7BD98341C49AD9D5D7F8EB4C210B5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63891B15" w14:textId="3AAC89A4" w:rsidR="002D485B" w:rsidRDefault="002D485B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340429" w:rsidRPr="00AE35C5" w14:paraId="3180EC37" w14:textId="77777777" w:rsidTr="00F52E7A">
        <w:sdt>
          <w:sdtPr>
            <w:rPr>
              <w:rStyle w:val="Style5"/>
            </w:rPr>
            <w:id w:val="-1413922203"/>
            <w:placeholder>
              <w:docPart w:val="6CA2F372A2394063AA00C91CCF7ED4E0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1FFFC04C" w14:textId="6BF6475D" w:rsidR="00340429" w:rsidRPr="00F52E7A" w:rsidRDefault="003F3329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Technical Requirements</w:t>
                </w:r>
              </w:p>
            </w:tc>
          </w:sdtContent>
        </w:sdt>
      </w:tr>
      <w:tr w:rsidR="001D5057" w:rsidRPr="009A3992" w14:paraId="2DD5CA6E" w14:textId="77777777" w:rsidTr="00397604">
        <w:tc>
          <w:tcPr>
            <w:tcW w:w="4868" w:type="dxa"/>
            <w:vAlign w:val="center"/>
          </w:tcPr>
          <w:p w14:paraId="33337C32" w14:textId="36157E58" w:rsidR="001D5057" w:rsidRPr="00704A6B" w:rsidRDefault="00704A6B" w:rsidP="003F3329">
            <w:pPr>
              <w:pStyle w:val="NormalWeb"/>
              <w:rPr>
                <w:color w:val="000000"/>
                <w:lang w:val="en-AU" w:eastAsia="en-AU"/>
              </w:rPr>
            </w:pPr>
            <w:r w:rsidRPr="00704A6B">
              <w:rPr>
                <w:color w:val="000000"/>
              </w:rPr>
              <w:t>Conveyor - Automatized pull - 2mtr in front of entry</w:t>
            </w:r>
          </w:p>
        </w:tc>
        <w:sdt>
          <w:sdtPr>
            <w:id w:val="1332874471"/>
            <w:placeholder>
              <w:docPart w:val="572FC1E8D3A14343AC161ABBB8DAD143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9305265" w14:textId="1C24A1AF" w:rsidR="001D5057" w:rsidRPr="00217D3D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1D5057" w:rsidRPr="009A3992" w14:paraId="0AB0F174" w14:textId="77777777" w:rsidTr="00704A6B">
        <w:trPr>
          <w:trHeight w:val="570"/>
        </w:trPr>
        <w:tc>
          <w:tcPr>
            <w:tcW w:w="4868" w:type="dxa"/>
            <w:vAlign w:val="center"/>
          </w:tcPr>
          <w:p w14:paraId="03CFB752" w14:textId="25C7DE04" w:rsidR="001D5057" w:rsidRPr="00704A6B" w:rsidRDefault="00704A6B" w:rsidP="00704A6B">
            <w:pPr>
              <w:widowControl/>
              <w:spacing w:before="100" w:beforeAutospacing="1" w:after="100" w:afterAutospacing="1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r w:rsidRPr="00704A6B">
              <w:rPr>
                <w:color w:val="000000"/>
                <w:lang w:val="en-AU" w:eastAsia="en-AU"/>
              </w:rPr>
              <w:t>Conveyor - 1.5mtr- 2mtr Descending Rails/ rollers at</w:t>
            </w:r>
            <w:r>
              <w:rPr>
                <w:color w:val="000000"/>
                <w:lang w:val="en-AU" w:eastAsia="en-AU"/>
              </w:rPr>
              <w:t xml:space="preserve"> </w:t>
            </w:r>
            <w:r w:rsidRPr="00704A6B">
              <w:rPr>
                <w:color w:val="000000"/>
                <w:lang w:val="en-AU" w:eastAsia="en-AU"/>
              </w:rPr>
              <w:t>Exit</w:t>
            </w:r>
          </w:p>
        </w:tc>
        <w:sdt>
          <w:sdtPr>
            <w:id w:val="1727567615"/>
            <w:placeholder>
              <w:docPart w:val="515121448E8F448F8F6B1A204543A3B8"/>
            </w:placeholder>
            <w:showingPlcHdr/>
            <w15:color w:val="FFFF99"/>
          </w:sdtPr>
          <w:sdtContent>
            <w:tc>
              <w:tcPr>
                <w:tcW w:w="4868" w:type="dxa"/>
                <w:vAlign w:val="center"/>
              </w:tcPr>
              <w:p w14:paraId="52B87D6F" w14:textId="06767555" w:rsidR="001D5057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704A6B" w:rsidRPr="009A3992" w14:paraId="5AF36324" w14:textId="77777777" w:rsidTr="004F1411">
        <w:trPr>
          <w:trHeight w:val="267"/>
        </w:trPr>
        <w:tc>
          <w:tcPr>
            <w:tcW w:w="4868" w:type="dxa"/>
            <w:vAlign w:val="center"/>
          </w:tcPr>
          <w:p w14:paraId="5600FFC8" w14:textId="6E508E58" w:rsidR="00704A6B" w:rsidRPr="004F1411" w:rsidRDefault="00092A2E" w:rsidP="004F1411">
            <w:pPr>
              <w:widowControl/>
              <w:spacing w:before="100" w:beforeAutospacing="1" w:after="100" w:afterAutospacing="1" w:line="240" w:lineRule="auto"/>
              <w:jc w:val="left"/>
              <w:rPr>
                <w:color w:val="000000"/>
                <w:lang w:val="en-AU" w:eastAsia="en-AU"/>
              </w:rPr>
            </w:pPr>
            <w:r w:rsidRPr="004F1411">
              <w:rPr>
                <w:color w:val="000000"/>
              </w:rPr>
              <w:t>Conveyor Load - 160kg - 170kg</w:t>
            </w:r>
          </w:p>
        </w:tc>
        <w:tc>
          <w:tcPr>
            <w:tcW w:w="4868" w:type="dxa"/>
            <w:vAlign w:val="center"/>
          </w:tcPr>
          <w:p w14:paraId="7F618334" w14:textId="77777777" w:rsidR="00704A6B" w:rsidRDefault="00704A6B" w:rsidP="00397604">
            <w:pPr>
              <w:spacing w:after="0"/>
            </w:pPr>
          </w:p>
        </w:tc>
      </w:tr>
      <w:tr w:rsidR="00704A6B" w:rsidRPr="009A3992" w14:paraId="5F7DF93D" w14:textId="77777777" w:rsidTr="004F1411">
        <w:trPr>
          <w:trHeight w:val="285"/>
        </w:trPr>
        <w:tc>
          <w:tcPr>
            <w:tcW w:w="4868" w:type="dxa"/>
            <w:vAlign w:val="center"/>
          </w:tcPr>
          <w:p w14:paraId="1E5BF39D" w14:textId="23D9E8FC" w:rsidR="00704A6B" w:rsidRPr="004F1411" w:rsidRDefault="00092A2E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r w:rsidRPr="004F1411">
              <w:rPr>
                <w:color w:val="000000"/>
              </w:rPr>
              <w:t>Features - Compatible tray return system</w:t>
            </w:r>
          </w:p>
        </w:tc>
        <w:tc>
          <w:tcPr>
            <w:tcW w:w="4868" w:type="dxa"/>
            <w:vAlign w:val="center"/>
          </w:tcPr>
          <w:p w14:paraId="489D8ED9" w14:textId="77777777" w:rsidR="00704A6B" w:rsidRDefault="00704A6B" w:rsidP="00397604">
            <w:pPr>
              <w:spacing w:after="0"/>
            </w:pPr>
          </w:p>
        </w:tc>
      </w:tr>
      <w:tr w:rsidR="00704A6B" w:rsidRPr="009A3992" w14:paraId="0D3FE549" w14:textId="77777777" w:rsidTr="004F1411">
        <w:trPr>
          <w:trHeight w:val="261"/>
        </w:trPr>
        <w:tc>
          <w:tcPr>
            <w:tcW w:w="4868" w:type="dxa"/>
            <w:vAlign w:val="center"/>
          </w:tcPr>
          <w:p w14:paraId="57CBB2CC" w14:textId="685EC43A" w:rsidR="00704A6B" w:rsidRPr="004F1411" w:rsidRDefault="00092A2E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  <w:lang w:val="en-AU" w:eastAsia="en-AU"/>
              </w:rPr>
            </w:pPr>
            <w:r w:rsidRPr="004F1411">
              <w:rPr>
                <w:color w:val="000000"/>
              </w:rPr>
              <w:t>Features - Remote viewing</w:t>
            </w:r>
          </w:p>
        </w:tc>
        <w:tc>
          <w:tcPr>
            <w:tcW w:w="4868" w:type="dxa"/>
            <w:vAlign w:val="center"/>
          </w:tcPr>
          <w:p w14:paraId="3C9723A9" w14:textId="77777777" w:rsidR="00704A6B" w:rsidRDefault="00704A6B" w:rsidP="00397604">
            <w:pPr>
              <w:spacing w:after="0"/>
            </w:pPr>
          </w:p>
        </w:tc>
      </w:tr>
      <w:tr w:rsidR="00092A2E" w:rsidRPr="009A3992" w14:paraId="5087A7E1" w14:textId="77777777" w:rsidTr="004F1411">
        <w:trPr>
          <w:trHeight w:val="265"/>
        </w:trPr>
        <w:tc>
          <w:tcPr>
            <w:tcW w:w="4868" w:type="dxa"/>
            <w:vAlign w:val="center"/>
          </w:tcPr>
          <w:p w14:paraId="5E34AE92" w14:textId="130E716E" w:rsidR="00092A2E" w:rsidRPr="004F1411" w:rsidRDefault="004F1411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4F1411">
              <w:rPr>
                <w:color w:val="000000"/>
              </w:rPr>
              <w:t>Features - Explosives, Narcotics detection</w:t>
            </w:r>
          </w:p>
        </w:tc>
        <w:tc>
          <w:tcPr>
            <w:tcW w:w="4868" w:type="dxa"/>
            <w:vAlign w:val="center"/>
          </w:tcPr>
          <w:p w14:paraId="261A0D94" w14:textId="77777777" w:rsidR="00092A2E" w:rsidRDefault="00092A2E" w:rsidP="00397604">
            <w:pPr>
              <w:spacing w:after="0"/>
            </w:pPr>
          </w:p>
        </w:tc>
      </w:tr>
      <w:tr w:rsidR="00092A2E" w:rsidRPr="009A3992" w14:paraId="7B494343" w14:textId="77777777" w:rsidTr="004F1411">
        <w:trPr>
          <w:trHeight w:val="269"/>
        </w:trPr>
        <w:tc>
          <w:tcPr>
            <w:tcW w:w="4868" w:type="dxa"/>
            <w:vAlign w:val="center"/>
          </w:tcPr>
          <w:p w14:paraId="3AAEB3CA" w14:textId="199737EC" w:rsidR="00092A2E" w:rsidRPr="004F1411" w:rsidRDefault="004F1411" w:rsidP="004F1411">
            <w:pPr>
              <w:widowControl/>
              <w:spacing w:after="0" w:line="240" w:lineRule="auto"/>
              <w:ind w:right="0"/>
              <w:jc w:val="left"/>
              <w:rPr>
                <w:color w:val="000000"/>
              </w:rPr>
            </w:pPr>
            <w:r w:rsidRPr="004F1411">
              <w:rPr>
                <w:color w:val="000000"/>
              </w:rPr>
              <w:t>Provide Commissioning and Training (F2F or Virtual)</w:t>
            </w:r>
          </w:p>
        </w:tc>
        <w:tc>
          <w:tcPr>
            <w:tcW w:w="4868" w:type="dxa"/>
            <w:vAlign w:val="center"/>
          </w:tcPr>
          <w:p w14:paraId="5B342A57" w14:textId="77777777" w:rsidR="00092A2E" w:rsidRDefault="00092A2E" w:rsidP="00397604">
            <w:pPr>
              <w:spacing w:after="0"/>
            </w:pPr>
          </w:p>
        </w:tc>
      </w:tr>
    </w:tbl>
    <w:p w14:paraId="5CB6B58D" w14:textId="38A966B7" w:rsidR="001D5057" w:rsidRDefault="001D5057" w:rsidP="001D5057">
      <w:pPr>
        <w:spacing w:after="0"/>
      </w:pPr>
    </w:p>
    <w:p w14:paraId="55D64808" w14:textId="2FEF8FF3" w:rsidR="004F1411" w:rsidRDefault="004F1411" w:rsidP="001D5057">
      <w:pPr>
        <w:spacing w:after="0"/>
      </w:pPr>
    </w:p>
    <w:p w14:paraId="14722B21" w14:textId="77777777" w:rsidR="004F1411" w:rsidRPr="004C388C" w:rsidRDefault="004F1411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lastRenderedPageBreak/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454D" w14:textId="77777777" w:rsidR="001A130F" w:rsidRDefault="001A130F" w:rsidP="00BC582D">
      <w:r>
        <w:separator/>
      </w:r>
    </w:p>
    <w:p w14:paraId="11DA5CC3" w14:textId="77777777" w:rsidR="001A130F" w:rsidRDefault="001A130F" w:rsidP="00BC582D"/>
    <w:p w14:paraId="01256AC1" w14:textId="77777777" w:rsidR="001A130F" w:rsidRDefault="001A130F" w:rsidP="00BC582D"/>
    <w:p w14:paraId="137D0D49" w14:textId="77777777" w:rsidR="001A130F" w:rsidRDefault="001A130F" w:rsidP="00BC582D"/>
    <w:p w14:paraId="3F737293" w14:textId="77777777" w:rsidR="001A130F" w:rsidRDefault="001A130F" w:rsidP="00BC582D"/>
  </w:endnote>
  <w:endnote w:type="continuationSeparator" w:id="0">
    <w:p w14:paraId="414230B6" w14:textId="77777777" w:rsidR="001A130F" w:rsidRDefault="001A130F" w:rsidP="00BC582D">
      <w:r>
        <w:continuationSeparator/>
      </w:r>
    </w:p>
    <w:p w14:paraId="23538D43" w14:textId="77777777" w:rsidR="001A130F" w:rsidRDefault="001A130F" w:rsidP="00BC582D"/>
    <w:p w14:paraId="575F0055" w14:textId="77777777" w:rsidR="001A130F" w:rsidRDefault="001A130F" w:rsidP="00BC582D"/>
    <w:p w14:paraId="729C912C" w14:textId="77777777" w:rsidR="001A130F" w:rsidRDefault="001A130F" w:rsidP="00BC582D"/>
    <w:p w14:paraId="7B7A2C15" w14:textId="77777777" w:rsidR="001A130F" w:rsidRDefault="001A130F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Footer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9664C83" w:rsidR="009D1E8A" w:rsidRPr="003F32E9" w:rsidRDefault="009D1E8A" w:rsidP="00BC582D">
        <w:pPr>
          <w:pStyle w:val="Footer"/>
          <w:rPr>
            <w:noProof/>
            <w:sz w:val="14"/>
            <w:szCs w:val="14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3F32E9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9276" w14:textId="77777777" w:rsidR="001A130F" w:rsidRDefault="001A130F" w:rsidP="00BC582D">
      <w:r>
        <w:separator/>
      </w:r>
    </w:p>
    <w:p w14:paraId="7D3A989F" w14:textId="77777777" w:rsidR="001A130F" w:rsidRDefault="001A130F" w:rsidP="00BC582D"/>
    <w:p w14:paraId="4BFE1135" w14:textId="77777777" w:rsidR="001A130F" w:rsidRDefault="001A130F" w:rsidP="00BC582D"/>
    <w:p w14:paraId="6CE70B6C" w14:textId="77777777" w:rsidR="001A130F" w:rsidRDefault="001A130F" w:rsidP="00BC582D"/>
    <w:p w14:paraId="76AE2106" w14:textId="77777777" w:rsidR="001A130F" w:rsidRDefault="001A130F" w:rsidP="00BC582D"/>
  </w:footnote>
  <w:footnote w:type="continuationSeparator" w:id="0">
    <w:p w14:paraId="5733A875" w14:textId="77777777" w:rsidR="001A130F" w:rsidRDefault="001A130F" w:rsidP="00BC582D">
      <w:r>
        <w:continuationSeparator/>
      </w:r>
    </w:p>
    <w:p w14:paraId="73D26F5C" w14:textId="77777777" w:rsidR="001A130F" w:rsidRDefault="001A130F" w:rsidP="00BC582D"/>
    <w:p w14:paraId="6B071AF9" w14:textId="77777777" w:rsidR="001A130F" w:rsidRDefault="001A130F" w:rsidP="00BC582D"/>
    <w:p w14:paraId="0AA2BAB8" w14:textId="77777777" w:rsidR="001A130F" w:rsidRDefault="001A130F" w:rsidP="00BC582D"/>
    <w:p w14:paraId="1FE1ECDA" w14:textId="77777777" w:rsidR="001A130F" w:rsidRDefault="001A130F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86666">
    <w:abstractNumId w:val="29"/>
  </w:num>
  <w:num w:numId="2" w16cid:durableId="1516459302">
    <w:abstractNumId w:val="0"/>
  </w:num>
  <w:num w:numId="3" w16cid:durableId="1032144182">
    <w:abstractNumId w:val="12"/>
  </w:num>
  <w:num w:numId="4" w16cid:durableId="1937131409">
    <w:abstractNumId w:val="5"/>
  </w:num>
  <w:num w:numId="5" w16cid:durableId="1196312946">
    <w:abstractNumId w:val="35"/>
  </w:num>
  <w:num w:numId="6" w16cid:durableId="194585247">
    <w:abstractNumId w:val="27"/>
  </w:num>
  <w:num w:numId="7" w16cid:durableId="1488669203">
    <w:abstractNumId w:val="11"/>
  </w:num>
  <w:num w:numId="8" w16cid:durableId="656963012">
    <w:abstractNumId w:val="32"/>
  </w:num>
  <w:num w:numId="9" w16cid:durableId="903831064">
    <w:abstractNumId w:val="9"/>
  </w:num>
  <w:num w:numId="10" w16cid:durableId="1109279964">
    <w:abstractNumId w:val="18"/>
  </w:num>
  <w:num w:numId="11" w16cid:durableId="2009366350">
    <w:abstractNumId w:val="2"/>
  </w:num>
  <w:num w:numId="12" w16cid:durableId="1148977779">
    <w:abstractNumId w:val="34"/>
  </w:num>
  <w:num w:numId="13" w16cid:durableId="1521164721">
    <w:abstractNumId w:val="23"/>
  </w:num>
  <w:num w:numId="14" w16cid:durableId="1174537087">
    <w:abstractNumId w:val="13"/>
  </w:num>
  <w:num w:numId="15" w16cid:durableId="286544364">
    <w:abstractNumId w:val="33"/>
  </w:num>
  <w:num w:numId="16" w16cid:durableId="99492394">
    <w:abstractNumId w:val="20"/>
  </w:num>
  <w:num w:numId="17" w16cid:durableId="986397669">
    <w:abstractNumId w:val="28"/>
  </w:num>
  <w:num w:numId="18" w16cid:durableId="964115818">
    <w:abstractNumId w:val="24"/>
  </w:num>
  <w:num w:numId="19" w16cid:durableId="698046071">
    <w:abstractNumId w:val="19"/>
  </w:num>
  <w:num w:numId="20" w16cid:durableId="72825335">
    <w:abstractNumId w:val="25"/>
  </w:num>
  <w:num w:numId="21" w16cid:durableId="770975447">
    <w:abstractNumId w:val="7"/>
  </w:num>
  <w:num w:numId="22" w16cid:durableId="1688940941">
    <w:abstractNumId w:val="14"/>
  </w:num>
  <w:num w:numId="23" w16cid:durableId="1948659982">
    <w:abstractNumId w:val="3"/>
  </w:num>
  <w:num w:numId="24" w16cid:durableId="296181508">
    <w:abstractNumId w:val="21"/>
  </w:num>
  <w:num w:numId="25" w16cid:durableId="1762604197">
    <w:abstractNumId w:val="16"/>
  </w:num>
  <w:num w:numId="26" w16cid:durableId="12925060">
    <w:abstractNumId w:val="10"/>
  </w:num>
  <w:num w:numId="27" w16cid:durableId="511265355">
    <w:abstractNumId w:val="15"/>
  </w:num>
  <w:num w:numId="28" w16cid:durableId="578758342">
    <w:abstractNumId w:val="6"/>
  </w:num>
  <w:num w:numId="29" w16cid:durableId="1143234445">
    <w:abstractNumId w:val="4"/>
  </w:num>
  <w:num w:numId="30" w16cid:durableId="358358699">
    <w:abstractNumId w:val="22"/>
  </w:num>
  <w:num w:numId="31" w16cid:durableId="613293175">
    <w:abstractNumId w:val="8"/>
  </w:num>
  <w:num w:numId="32" w16cid:durableId="1105270737">
    <w:abstractNumId w:val="31"/>
  </w:num>
  <w:num w:numId="33" w16cid:durableId="363676919">
    <w:abstractNumId w:val="17"/>
  </w:num>
  <w:num w:numId="34" w16cid:durableId="1308583962">
    <w:abstractNumId w:val="26"/>
  </w:num>
  <w:num w:numId="35" w16cid:durableId="1533154194">
    <w:abstractNumId w:val="38"/>
  </w:num>
  <w:num w:numId="36" w16cid:durableId="1694379904">
    <w:abstractNumId w:val="36"/>
  </w:num>
  <w:num w:numId="37" w16cid:durableId="458887646">
    <w:abstractNumId w:val="37"/>
  </w:num>
  <w:num w:numId="38" w16cid:durableId="1635481155">
    <w:abstractNumId w:val="1"/>
  </w:num>
  <w:num w:numId="39" w16cid:durableId="39616866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2A2E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2C3C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1E13"/>
    <w:rsid w:val="00194090"/>
    <w:rsid w:val="00194600"/>
    <w:rsid w:val="00195817"/>
    <w:rsid w:val="001A130F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485B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0311"/>
    <w:rsid w:val="003E2168"/>
    <w:rsid w:val="003E37B2"/>
    <w:rsid w:val="003E7C9E"/>
    <w:rsid w:val="003E7D01"/>
    <w:rsid w:val="003F1E81"/>
    <w:rsid w:val="003F2E6D"/>
    <w:rsid w:val="003F32E9"/>
    <w:rsid w:val="003F3329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B6BC9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411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3A5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3ECA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420D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5A91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4A6B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703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9F744D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218D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7ED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0557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B6315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2166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1828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741A29" w:rsidP="00741A29">
          <w:pPr>
            <w:pStyle w:val="2A444CB1BA08459283A05D5100B650A74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741A29" w:rsidP="00741A29">
          <w:pPr>
            <w:pStyle w:val="160A4694C1C343439D80994964EB85D34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741A29" w:rsidP="00741A29">
          <w:pPr>
            <w:pStyle w:val="BBDEBF85594A4BF798A24160F760A8DA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741A29" w:rsidP="00741A29">
          <w:pPr>
            <w:pStyle w:val="042AAFB7AFB44A8AA703B2C45FEC27624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FF9CB88D8991455D8D95B9B2BE78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5F25-1C96-49FF-983C-C5CCA1F2FF98}"/>
      </w:docPartPr>
      <w:docPartBody>
        <w:p w:rsidR="00BE79D8" w:rsidRDefault="00741A29" w:rsidP="00741A29">
          <w:pPr>
            <w:pStyle w:val="FF9CB88D8991455D8D95B9B2BE78C038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EEBD6F8F83246D4861279EFF9FF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4D9A-5956-452A-9D29-64E2C41D32D5}"/>
      </w:docPartPr>
      <w:docPartBody>
        <w:p w:rsidR="00BE79D8" w:rsidRDefault="00741A29" w:rsidP="00741A29">
          <w:pPr>
            <w:pStyle w:val="2EEBD6F8F83246D4861279EFF9FF928E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741A29" w:rsidP="00741A29">
          <w:pPr>
            <w:pStyle w:val="CB6F9EB5224D4686B6D5E395828851384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</w:t>
          </w:r>
          <w:r>
            <w:rPr>
              <w:i/>
              <w:iCs/>
              <w:color w:val="808080" w:themeColor="background1" w:themeShade="80"/>
            </w:rPr>
            <w:t xml:space="preserve"> (e.g. condition, quality, year of manufacture, country of assemblage, material, etc.)</w:t>
          </w:r>
          <w:r w:rsidRPr="00035DDB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289E09625546456D9A6CAFE29D54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A4C-0920-44BA-950E-880F3F19D4BF}"/>
      </w:docPartPr>
      <w:docPartBody>
        <w:p w:rsidR="0018397B" w:rsidRDefault="00741A29" w:rsidP="00741A29">
          <w:pPr>
            <w:pStyle w:val="289E09625546456D9A6CAFE29D5435D34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50EB84E9E01742CAB32F5DE9D190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86A-5984-4C8D-933C-70DF3D7623CF}"/>
      </w:docPartPr>
      <w:docPartBody>
        <w:p w:rsidR="0018397B" w:rsidRDefault="00741A29" w:rsidP="00741A29">
          <w:pPr>
            <w:pStyle w:val="50EB84E9E01742CAB32F5DE9D19055464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B75F4F70416843C18AF62E286A2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77CC-9CC0-4544-92BF-AE2462DAD33C}"/>
      </w:docPartPr>
      <w:docPartBody>
        <w:p w:rsidR="002D7786" w:rsidRDefault="00741A29" w:rsidP="00741A29">
          <w:pPr>
            <w:pStyle w:val="B75F4F70416843C18AF62E286A2EB356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3C27F085AC4CC2A17ED4C01377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1691-A9A3-4758-827B-BC9DDAB414C5}"/>
      </w:docPartPr>
      <w:docPartBody>
        <w:p w:rsidR="002D7786" w:rsidRDefault="00741A29" w:rsidP="00741A29">
          <w:pPr>
            <w:pStyle w:val="513C27F085AC4CC2A17ED4C013775FD2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D5E32375C744D1DBF10A62D72AB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7D18D-B737-4E46-8356-B2B8F591564D}"/>
      </w:docPartPr>
      <w:docPartBody>
        <w:p w:rsidR="002D7786" w:rsidRDefault="00741A29" w:rsidP="00741A29">
          <w:pPr>
            <w:pStyle w:val="0D5E32375C744D1DBF10A62D72ABCEB14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90AB268DAB1D4A068213CB6694B9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8653-75B0-4849-B14F-229577D8E60B}"/>
      </w:docPartPr>
      <w:docPartBody>
        <w:p w:rsidR="002D7786" w:rsidRDefault="00741A29" w:rsidP="00741A29">
          <w:pPr>
            <w:pStyle w:val="90AB268DAB1D4A068213CB6694B91E6D4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572FC1E8D3A14343AC161ABBB8D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0A9E-5AB0-43BE-949E-EAF0BA9389C4}"/>
      </w:docPartPr>
      <w:docPartBody>
        <w:p w:rsidR="002D7786" w:rsidRDefault="00741A29" w:rsidP="00741A29">
          <w:pPr>
            <w:pStyle w:val="572FC1E8D3A14343AC161ABBB8DAD143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5121448E8F448F8F6B1A204543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BD34-5C32-4B0D-BCE7-EDA790EEECCE}"/>
      </w:docPartPr>
      <w:docPartBody>
        <w:p w:rsidR="002D7786" w:rsidRDefault="00741A29" w:rsidP="00741A29">
          <w:pPr>
            <w:pStyle w:val="515121448E8F448F8F6B1A204543A3B8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741A29" w:rsidP="00741A29">
          <w:pPr>
            <w:pStyle w:val="17B6271664BF46C7B08D1A3837DFA3C44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CA2F372A2394063AA00C91CCF7E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274A-EEE8-4CE8-9B13-ACC6505CC909}"/>
      </w:docPartPr>
      <w:docPartBody>
        <w:p w:rsidR="00741A29" w:rsidRDefault="00741A29" w:rsidP="00741A29">
          <w:pPr>
            <w:pStyle w:val="6CA2F372A2394063AA00C91CCF7ED4E04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</w:t>
          </w:r>
          <w:r w:rsidRPr="00CC07ED">
            <w:rPr>
              <w:rStyle w:val="Calibri11NoBold"/>
              <w:i/>
              <w:iCs/>
              <w:color w:val="808080" w:themeColor="background1" w:themeShade="80"/>
            </w:rPr>
            <w:t>of technical requirement 3</w:t>
          </w:r>
          <w:r>
            <w:rPr>
              <w:rStyle w:val="Calibri11NoBold"/>
              <w:i/>
              <w:iCs/>
              <w:color w:val="808080" w:themeColor="background1" w:themeShade="80"/>
            </w:rPr>
            <w:t xml:space="preserve"> (e.g. additional services required: </w:t>
          </w:r>
          <w:r w:rsidRPr="00593A5D">
            <w:rPr>
              <w:rStyle w:val="Calibri11NoBold"/>
              <w:i/>
              <w:iCs/>
              <w:color w:val="808080" w:themeColor="background1" w:themeShade="80"/>
            </w:rPr>
            <w:t>installation, maintenance</w:t>
          </w:r>
          <w:r>
            <w:rPr>
              <w:rStyle w:val="Calibri11NoBold"/>
              <w:i/>
              <w:iCs/>
              <w:color w:val="808080" w:themeColor="background1" w:themeShade="80"/>
            </w:rPr>
            <w:t>)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DDC39EE593B441FAC64119D14A7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8D85-F010-467C-8CF6-6AAF479A78A4}"/>
      </w:docPartPr>
      <w:docPartBody>
        <w:p w:rsidR="00741A29" w:rsidRDefault="00741A29" w:rsidP="00741A29">
          <w:pPr>
            <w:pStyle w:val="7DDC39EE593B441FAC64119D14A7A4464"/>
          </w:pP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 xml:space="preserve">[Tile of </w:t>
          </w:r>
          <w:r w:rsidRPr="00CC07ED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technical requirement 2</w:t>
          </w:r>
          <w:r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 xml:space="preserve"> (e.g. delivery conditions, shipment etc.)</w:t>
          </w: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741A29" w:rsidP="00741A29">
          <w:pPr>
            <w:pStyle w:val="F37FFC00063F47A49F4D4C3F7764DECA4"/>
          </w:pP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[</w:t>
          </w:r>
          <w:r w:rsidRPr="00CC07ED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Tile of technical requirement 1</w:t>
          </w:r>
          <w:r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 xml:space="preserve"> (e.g. characteristic/specification of the goods)</w:t>
          </w:r>
          <w:r w:rsidRPr="00F52E7A">
            <w:rPr>
              <w:rStyle w:val="Calibri11NoBold"/>
              <w:i/>
              <w:iCs/>
              <w:color w:val="808080" w:themeColor="background1" w:themeShade="80"/>
              <w:shd w:val="clear" w:color="auto" w:fill="D9E2F3" w:themeFill="accent1" w:themeFillTint="33"/>
            </w:rPr>
            <w:t>]</w:t>
          </w:r>
        </w:p>
      </w:docPartBody>
    </w:docPart>
    <w:docPart>
      <w:docPartPr>
        <w:name w:val="DCCA53BF23914596900EFD849770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4DF0-0883-4C56-8462-40473C4368C3}"/>
      </w:docPartPr>
      <w:docPartBody>
        <w:p w:rsidR="00586218" w:rsidRDefault="00DE6DD4" w:rsidP="00DE6DD4">
          <w:pPr>
            <w:pStyle w:val="DCCA53BF23914596900EFD8497706644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4FBE41DE66644F48BBA31BD89581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33F3-5CE6-41B0-BAE8-3FD97B248E69}"/>
      </w:docPartPr>
      <w:docPartBody>
        <w:p w:rsidR="00586218" w:rsidRDefault="00DE6DD4" w:rsidP="00DE6DD4">
          <w:pPr>
            <w:pStyle w:val="4FBE41DE66644F48BBA31BD89581EB0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B2DF6EF3D57D480A9EA62702A814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32ED-9165-4C4C-9C8C-9612EB5B58FD}"/>
      </w:docPartPr>
      <w:docPartBody>
        <w:p w:rsidR="00586218" w:rsidRDefault="00DE6DD4" w:rsidP="00DE6DD4">
          <w:pPr>
            <w:pStyle w:val="B2DF6EF3D57D480A9EA62702A814F1D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A1F24CCAA234631B2698889568D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216D-07AE-4337-9A44-5BA1CCFBD54D}"/>
      </w:docPartPr>
      <w:docPartBody>
        <w:p w:rsidR="00586218" w:rsidRDefault="00DE6DD4" w:rsidP="00DE6DD4">
          <w:pPr>
            <w:pStyle w:val="2A1F24CCAA234631B2698889568D628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3043EDE5E7C6429387A3D6F31DCD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F885-CA8C-41B5-B920-28E8ADE43A4D}"/>
      </w:docPartPr>
      <w:docPartBody>
        <w:p w:rsidR="00586218" w:rsidRDefault="00DE6DD4" w:rsidP="00DE6DD4">
          <w:pPr>
            <w:pStyle w:val="3043EDE5E7C6429387A3D6F31DCD380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AE4BCD88A0C4BAB89E8B6008FE4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4A61-F7DA-44CA-A392-D1501343078B}"/>
      </w:docPartPr>
      <w:docPartBody>
        <w:p w:rsidR="00586218" w:rsidRDefault="00DE6DD4" w:rsidP="00DE6DD4">
          <w:pPr>
            <w:pStyle w:val="2AE4BCD88A0C4BAB89E8B6008FE4D8D7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5B15B4F38DD4277A93E4C6D5938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B77D-7898-4151-B38B-992E821152E3}"/>
      </w:docPartPr>
      <w:docPartBody>
        <w:p w:rsidR="00586218" w:rsidRDefault="00DE6DD4" w:rsidP="00DE6DD4">
          <w:pPr>
            <w:pStyle w:val="15B15B4F38DD4277A93E4C6D593871A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42E013F63344E4C92D454C0B808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BF32-6F1B-4CC1-BD56-9E99651DA860}"/>
      </w:docPartPr>
      <w:docPartBody>
        <w:p w:rsidR="00586218" w:rsidRDefault="00DE6DD4" w:rsidP="00DE6DD4">
          <w:pPr>
            <w:pStyle w:val="F42E013F63344E4C92D454C0B8081D8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8E6C9BD38714C14A3F7CC074826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BEB0-E190-4FC7-ACB7-73D86E963550}"/>
      </w:docPartPr>
      <w:docPartBody>
        <w:p w:rsidR="00586218" w:rsidRDefault="00DE6DD4" w:rsidP="00DE6DD4">
          <w:pPr>
            <w:pStyle w:val="C8E6C9BD38714C14A3F7CC0748260D70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0AAC2DA9668342A8B6E88ED243BC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677D-75FD-4150-AE56-4A97A5B59AF6}"/>
      </w:docPartPr>
      <w:docPartBody>
        <w:p w:rsidR="00586218" w:rsidRDefault="00DE6DD4" w:rsidP="00DE6DD4">
          <w:pPr>
            <w:pStyle w:val="0AAC2DA9668342A8B6E88ED243BC0E2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05424A9AD6D4946ADA17F1E4A75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5C94-B621-4160-A03C-69DFADB3FE30}"/>
      </w:docPartPr>
      <w:docPartBody>
        <w:p w:rsidR="00586218" w:rsidRDefault="00DE6DD4" w:rsidP="00DE6DD4">
          <w:pPr>
            <w:pStyle w:val="105424A9AD6D4946ADA17F1E4A75C56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EDF63F7238BA4CC0A206C9B9CDE8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54BF-01E0-4652-9BCF-E16300C76EB2}"/>
      </w:docPartPr>
      <w:docPartBody>
        <w:p w:rsidR="00586218" w:rsidRDefault="00DE6DD4" w:rsidP="00DE6DD4">
          <w:pPr>
            <w:pStyle w:val="EDF63F7238BA4CC0A206C9B9CDE8DF0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9C7BD98341C49AD9D5D7F8EB4C2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0C7A-7843-4316-9404-17308F224641}"/>
      </w:docPartPr>
      <w:docPartBody>
        <w:p w:rsidR="00586218" w:rsidRDefault="00DE6DD4" w:rsidP="00DE6DD4">
          <w:pPr>
            <w:pStyle w:val="19C7BD98341C49AD9D5D7F8EB4C210B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825910">
    <w:abstractNumId w:val="1"/>
  </w:num>
  <w:num w:numId="2" w16cid:durableId="1720863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40CB1"/>
    <w:rsid w:val="003E64C4"/>
    <w:rsid w:val="00436C76"/>
    <w:rsid w:val="00446EFF"/>
    <w:rsid w:val="004524A0"/>
    <w:rsid w:val="00480936"/>
    <w:rsid w:val="004942FE"/>
    <w:rsid w:val="004A1D5B"/>
    <w:rsid w:val="004E592D"/>
    <w:rsid w:val="004E7268"/>
    <w:rsid w:val="004F48F5"/>
    <w:rsid w:val="00514497"/>
    <w:rsid w:val="00567F49"/>
    <w:rsid w:val="00583F10"/>
    <w:rsid w:val="00586218"/>
    <w:rsid w:val="005A2F5B"/>
    <w:rsid w:val="00633FBB"/>
    <w:rsid w:val="00685D26"/>
    <w:rsid w:val="00705E34"/>
    <w:rsid w:val="0071693C"/>
    <w:rsid w:val="00731F63"/>
    <w:rsid w:val="00741A29"/>
    <w:rsid w:val="00750878"/>
    <w:rsid w:val="0075130D"/>
    <w:rsid w:val="00766744"/>
    <w:rsid w:val="00773B63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77DF7"/>
    <w:rsid w:val="00AC1BBA"/>
    <w:rsid w:val="00B2460F"/>
    <w:rsid w:val="00B75FEC"/>
    <w:rsid w:val="00B943BC"/>
    <w:rsid w:val="00BE4E24"/>
    <w:rsid w:val="00BE79D8"/>
    <w:rsid w:val="00C25E85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6DD4"/>
    <w:rsid w:val="00E27CCA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A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DefaultParagraphFont"/>
    <w:uiPriority w:val="1"/>
    <w:rsid w:val="00DE6DD4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41A2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B6271664BF46C7B08D1A3837DFA3C44">
    <w:name w:val="17B6271664BF46C7B08D1A3837DFA3C4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37FFC00063F47A49F4D4C3F7764DECA4">
    <w:name w:val="F37FFC00063F47A49F4D4C3F7764DEC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4">
    <w:name w:val="CB6F9EB5224D4686B6D5E3958288513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4">
    <w:name w:val="289E09625546456D9A6CAFE29D543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4">
    <w:name w:val="B75F4F70416843C18AF62E286A2EB35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4">
    <w:name w:val="50EB84E9E01742CAB32F5DE9D190554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4">
    <w:name w:val="513C27F085AC4CC2A17ED4C013775FD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DC39EE593B441FAC64119D14A7A4464">
    <w:name w:val="7DDC39EE593B441FAC64119D14A7A446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4">
    <w:name w:val="0D5E32375C744D1DBF10A62D72ABCEB1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4">
    <w:name w:val="FF9CB88D8991455D8D95B9B2BE78C03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4">
    <w:name w:val="90AB268DAB1D4A068213CB6694B91E6D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4">
    <w:name w:val="2EEBD6F8F83246D4861279EFF9FF928E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4">
    <w:name w:val="6CA2F372A2394063AA00C91CCF7ED4E0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4">
    <w:name w:val="572FC1E8D3A14343AC161ABBB8DAD14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4">
    <w:name w:val="515121448E8F448F8F6B1A204543A3B8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1A29"/>
    <w:rPr>
      <w:rFonts w:eastAsia="Times New Roman" w:cstheme="minorHAnsi"/>
      <w:lang w:eastAsia="en-US"/>
    </w:rPr>
  </w:style>
  <w:style w:type="paragraph" w:customStyle="1" w:styleId="2A444CB1BA08459283A05D5100B650A74">
    <w:name w:val="2A444CB1BA08459283A05D5100B650A7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4">
    <w:name w:val="160A4694C1C343439D80994964EB85D3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4">
    <w:name w:val="BBDEBF85594A4BF798A24160F760A8DA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4">
    <w:name w:val="042AAFB7AFB44A8AA703B2C45FEC27624"/>
    <w:rsid w:val="00741A2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CA53BF23914596900EFD8497706644">
    <w:name w:val="DCCA53BF23914596900EFD8497706644"/>
    <w:rsid w:val="00DE6DD4"/>
    <w:rPr>
      <w:lang w:val="en-AU" w:eastAsia="en-AU"/>
    </w:rPr>
  </w:style>
  <w:style w:type="paragraph" w:customStyle="1" w:styleId="4FBE41DE66644F48BBA31BD89581EB01">
    <w:name w:val="4FBE41DE66644F48BBA31BD89581EB01"/>
    <w:rsid w:val="00DE6DD4"/>
    <w:rPr>
      <w:lang w:val="en-AU" w:eastAsia="en-AU"/>
    </w:rPr>
  </w:style>
  <w:style w:type="paragraph" w:customStyle="1" w:styleId="B2DF6EF3D57D480A9EA62702A814F1DB">
    <w:name w:val="B2DF6EF3D57D480A9EA62702A814F1DB"/>
    <w:rsid w:val="00DE6DD4"/>
    <w:rPr>
      <w:lang w:val="en-AU" w:eastAsia="en-AU"/>
    </w:rPr>
  </w:style>
  <w:style w:type="paragraph" w:customStyle="1" w:styleId="2A1F24CCAA234631B2698889568D6285">
    <w:name w:val="2A1F24CCAA234631B2698889568D6285"/>
    <w:rsid w:val="00DE6DD4"/>
    <w:rPr>
      <w:lang w:val="en-AU" w:eastAsia="en-AU"/>
    </w:rPr>
  </w:style>
  <w:style w:type="paragraph" w:customStyle="1" w:styleId="3043EDE5E7C6429387A3D6F31DCD380B">
    <w:name w:val="3043EDE5E7C6429387A3D6F31DCD380B"/>
    <w:rsid w:val="00DE6DD4"/>
    <w:rPr>
      <w:lang w:val="en-AU" w:eastAsia="en-AU"/>
    </w:rPr>
  </w:style>
  <w:style w:type="paragraph" w:customStyle="1" w:styleId="2AE4BCD88A0C4BAB89E8B6008FE4D8D7">
    <w:name w:val="2AE4BCD88A0C4BAB89E8B6008FE4D8D7"/>
    <w:rsid w:val="00DE6DD4"/>
    <w:rPr>
      <w:lang w:val="en-AU" w:eastAsia="en-AU"/>
    </w:rPr>
  </w:style>
  <w:style w:type="paragraph" w:customStyle="1" w:styleId="15B15B4F38DD4277A93E4C6D593871A8">
    <w:name w:val="15B15B4F38DD4277A93E4C6D593871A8"/>
    <w:rsid w:val="00DE6DD4"/>
    <w:rPr>
      <w:lang w:val="en-AU" w:eastAsia="en-AU"/>
    </w:rPr>
  </w:style>
  <w:style w:type="paragraph" w:customStyle="1" w:styleId="F42E013F63344E4C92D454C0B8081D80">
    <w:name w:val="F42E013F63344E4C92D454C0B8081D80"/>
    <w:rsid w:val="00DE6DD4"/>
    <w:rPr>
      <w:lang w:val="en-AU" w:eastAsia="en-AU"/>
    </w:rPr>
  </w:style>
  <w:style w:type="paragraph" w:customStyle="1" w:styleId="C8E6C9BD38714C14A3F7CC0748260D70">
    <w:name w:val="C8E6C9BD38714C14A3F7CC0748260D70"/>
    <w:rsid w:val="00DE6DD4"/>
    <w:rPr>
      <w:lang w:val="en-AU" w:eastAsia="en-AU"/>
    </w:rPr>
  </w:style>
  <w:style w:type="paragraph" w:customStyle="1" w:styleId="0AAC2DA9668342A8B6E88ED243BC0E25">
    <w:name w:val="0AAC2DA9668342A8B6E88ED243BC0E25"/>
    <w:rsid w:val="00DE6DD4"/>
    <w:rPr>
      <w:lang w:val="en-AU" w:eastAsia="en-AU"/>
    </w:rPr>
  </w:style>
  <w:style w:type="paragraph" w:customStyle="1" w:styleId="105424A9AD6D4946ADA17F1E4A75C563">
    <w:name w:val="105424A9AD6D4946ADA17F1E4A75C563"/>
    <w:rsid w:val="00DE6DD4"/>
    <w:rPr>
      <w:lang w:val="en-AU" w:eastAsia="en-AU"/>
    </w:rPr>
  </w:style>
  <w:style w:type="paragraph" w:customStyle="1" w:styleId="EDF63F7238BA4CC0A206C9B9CDE8DF05">
    <w:name w:val="EDF63F7238BA4CC0A206C9B9CDE8DF05"/>
    <w:rsid w:val="00DE6DD4"/>
    <w:rPr>
      <w:lang w:val="en-AU" w:eastAsia="en-AU"/>
    </w:rPr>
  </w:style>
  <w:style w:type="paragraph" w:customStyle="1" w:styleId="19C7BD98341C49AD9D5D7F8EB4C210B5">
    <w:name w:val="19C7BD98341C49AD9D5D7F8EB4C210B5"/>
    <w:rsid w:val="00DE6DD4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02BBE125943489A6BBBED26C44345" ma:contentTypeVersion="15" ma:contentTypeDescription="Create a new document." ma:contentTypeScope="" ma:versionID="2128119c94ffd4e5c4d5be48be8f8b09">
  <xsd:schema xmlns:xsd="http://www.w3.org/2001/XMLSchema" xmlns:xs="http://www.w3.org/2001/XMLSchema" xmlns:p="http://schemas.microsoft.com/office/2006/metadata/properties" xmlns:ns3="4c3af2c6-6eef-435c-bdc5-60aac3e2e26f" xmlns:ns4="eb5aa26b-a182-4fdc-afdc-5c1178c37a80" targetNamespace="http://schemas.microsoft.com/office/2006/metadata/properties" ma:root="true" ma:fieldsID="6fff8e1b8d6c038c15b55e4fe8c4ef13" ns3:_="" ns4:_="">
    <xsd:import namespace="4c3af2c6-6eef-435c-bdc5-60aac3e2e26f"/>
    <xsd:import namespace="eb5aa26b-a182-4fdc-afdc-5c1178c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f2c6-6eef-435c-bdc5-60aac3e2e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aa26b-a182-4fdc-afdc-5c1178c3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3af2c6-6eef-435c-bdc5-60aac3e2e26f" xsi:nil="true"/>
  </documentManagement>
</p:properties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876BE-71DF-43E3-B457-00F099201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af2c6-6eef-435c-bdc5-60aac3e2e26f"/>
    <ds:schemaRef ds:uri="eb5aa26b-a182-4fdc-afdc-5c1178c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4c3af2c6-6eef-435c-bdc5-60aac3e2e2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hivani Nand</cp:lastModifiedBy>
  <cp:revision>11</cp:revision>
  <cp:lastPrinted>2022-03-11T01:01:00Z</cp:lastPrinted>
  <dcterms:created xsi:type="dcterms:W3CDTF">2023-03-06T00:43:00Z</dcterms:created>
  <dcterms:modified xsi:type="dcterms:W3CDTF">2023-03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2BBE125943489A6BBBED26C44345</vt:lpwstr>
  </property>
  <property fmtid="{D5CDD505-2E9C-101B-9397-08002B2CF9AE}" pid="3" name="MediaServiceImageTags">
    <vt:lpwstr/>
  </property>
</Properties>
</file>